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5CC3C0B7" w14:textId="77777777" w:rsidR="005D1B97" w:rsidRPr="005D1B97" w:rsidRDefault="00CE746B" w:rsidP="005D1B97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5D1B97" w:rsidRPr="005D1B97">
        <w:rPr>
          <w:b/>
          <w:color w:val="000000" w:themeColor="text1"/>
          <w:spacing w:val="-2"/>
          <w:sz w:val="28"/>
          <w:szCs w:val="28"/>
        </w:rPr>
        <w:t>АЗЭ-РУЗ/22-1046</w:t>
      </w:r>
    </w:p>
    <w:p w14:paraId="5CC519B9" w14:textId="77777777" w:rsidR="005D1B97" w:rsidRPr="005D1B97" w:rsidRDefault="005D1B97" w:rsidP="005D1B97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5D1B97">
        <w:rPr>
          <w:bCs/>
          <w:color w:val="000000" w:themeColor="text1"/>
          <w:spacing w:val="-2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1078C7F8" w14:textId="77777777" w:rsidR="005D1B97" w:rsidRPr="005D1B97" w:rsidRDefault="005D1B97" w:rsidP="005D1B97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5D1B97">
        <w:rPr>
          <w:bCs/>
          <w:color w:val="000000" w:themeColor="text1"/>
          <w:spacing w:val="-2"/>
          <w:sz w:val="28"/>
          <w:szCs w:val="28"/>
        </w:rPr>
        <w:t xml:space="preserve">городского округа Московской области, вид разрешенного использования: </w:t>
      </w:r>
    </w:p>
    <w:p w14:paraId="7BA5BB68" w14:textId="049C2EF1" w:rsidR="00A96752" w:rsidRPr="005D1B97" w:rsidRDefault="005D1B97" w:rsidP="005D1B97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5D1B97">
        <w:rPr>
          <w:bCs/>
          <w:color w:val="000000" w:themeColor="text1"/>
          <w:spacing w:val="-2"/>
          <w:sz w:val="28"/>
          <w:szCs w:val="28"/>
        </w:rPr>
        <w:t>для ведения личного подсобного хозяйства</w:t>
      </w:r>
    </w:p>
    <w:p w14:paraId="551930A6" w14:textId="77777777" w:rsidR="00B03F94" w:rsidRPr="00B03F94" w:rsidRDefault="00B03F94" w:rsidP="00B03F94">
      <w:pPr>
        <w:jc w:val="center"/>
        <w:rPr>
          <w:bCs/>
          <w:noProof/>
          <w:color w:val="000000" w:themeColor="text1"/>
        </w:rPr>
      </w:pPr>
    </w:p>
    <w:p w14:paraId="2F73CDD4" w14:textId="733A82D5" w:rsidR="00E8724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</w:t>
      </w:r>
      <w:proofErr w:type="spellStart"/>
      <w:r w:rsidRPr="000A0B83">
        <w:rPr>
          <w:bCs/>
          <w:color w:val="000000" w:themeColor="text1"/>
          <w:sz w:val="26"/>
          <w:szCs w:val="26"/>
        </w:rPr>
        <w:t>torgi</w:t>
      </w:r>
      <w:proofErr w:type="spellEnd"/>
      <w:r w:rsidRPr="000A0B83">
        <w:rPr>
          <w:bCs/>
          <w:color w:val="000000" w:themeColor="text1"/>
          <w:sz w:val="26"/>
          <w:szCs w:val="26"/>
        </w:rPr>
        <w:tab/>
      </w:r>
      <w:r w:rsidR="005D1B97" w:rsidRPr="005D1B97">
        <w:rPr>
          <w:b/>
          <w:bCs/>
          <w:color w:val="000000" w:themeColor="text1"/>
          <w:sz w:val="28"/>
          <w:szCs w:val="28"/>
          <w:lang w:eastAsia="ru-RU"/>
        </w:rPr>
        <w:t>00300060109858</w:t>
      </w:r>
    </w:p>
    <w:p w14:paraId="25B45B17" w14:textId="77777777" w:rsidR="002B6B0D" w:rsidRDefault="002B6B0D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6DFD5CD9" w:rsidR="00840A90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5D1B97" w:rsidRPr="005D1B97">
        <w:rPr>
          <w:b/>
          <w:color w:val="000000" w:themeColor="text1"/>
          <w:sz w:val="28"/>
          <w:szCs w:val="28"/>
        </w:rPr>
        <w:t>18.04.2022</w:t>
      </w:r>
    </w:p>
    <w:p w14:paraId="37868DAB" w14:textId="77777777" w:rsidR="00840A90" w:rsidRDefault="00840A9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5A4C2B34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0</w:t>
      </w:r>
      <w:r w:rsidR="00FF6D7F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="00840A90" w:rsidRPr="00DC1EC4">
        <w:rPr>
          <w:b/>
          <w:bCs/>
          <w:color w:val="000000" w:themeColor="text1"/>
          <w:sz w:val="28"/>
          <w:szCs w:val="28"/>
          <w:lang w:eastAsia="ru-RU"/>
        </w:rPr>
        <w:t>.0</w:t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52F7A529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DC1EC4">
        <w:rPr>
          <w:bCs/>
          <w:color w:val="000000" w:themeColor="text1"/>
          <w:sz w:val="26"/>
          <w:szCs w:val="26"/>
        </w:rPr>
        <w:t>Дата аукциона: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0</w:t>
      </w:r>
      <w:r w:rsidR="00FF6D7F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="00840A90" w:rsidRPr="00DC1EC4">
        <w:rPr>
          <w:b/>
          <w:bCs/>
          <w:color w:val="000000" w:themeColor="text1"/>
          <w:sz w:val="28"/>
          <w:szCs w:val="28"/>
          <w:lang w:eastAsia="ru-RU"/>
        </w:rPr>
        <w:t>.0</w:t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77777777" w:rsidR="00AC7375" w:rsidRDefault="00AC7375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526F6FFE" w:rsidR="00D85EA6" w:rsidRPr="002B6B0D" w:rsidRDefault="00CE746B" w:rsidP="005D1B97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="00CE20EC" w:rsidRPr="002B6B0D">
        <w:rPr>
          <w:spacing w:val="-57"/>
          <w:sz w:val="26"/>
          <w:szCs w:val="26"/>
        </w:rPr>
        <w:t xml:space="preserve">                 </w:t>
      </w:r>
      <w:r w:rsidRPr="002B6B0D">
        <w:rPr>
          <w:sz w:val="26"/>
          <w:szCs w:val="26"/>
        </w:rPr>
        <w:t xml:space="preserve">в электронной форме </w:t>
      </w:r>
      <w:r w:rsidR="00C459B9" w:rsidRPr="002B6B0D">
        <w:rPr>
          <w:sz w:val="26"/>
          <w:szCs w:val="26"/>
        </w:rPr>
        <w:t xml:space="preserve">№ </w:t>
      </w:r>
      <w:r w:rsidR="005D1B97" w:rsidRPr="005D1B97">
        <w:rPr>
          <w:sz w:val="26"/>
          <w:szCs w:val="26"/>
        </w:rPr>
        <w:t>АЗЭ-РУЗ/22-1046</w:t>
      </w:r>
      <w:r w:rsidR="005D1B97">
        <w:rPr>
          <w:sz w:val="26"/>
          <w:szCs w:val="26"/>
        </w:rPr>
        <w:t xml:space="preserve"> </w:t>
      </w:r>
      <w:r w:rsidR="005D1B97">
        <w:rPr>
          <w:sz w:val="26"/>
          <w:szCs w:val="26"/>
        </w:rPr>
        <w:br/>
      </w:r>
      <w:r w:rsidR="005D1B97" w:rsidRPr="005D1B97">
        <w:rPr>
          <w:sz w:val="26"/>
          <w:szCs w:val="26"/>
        </w:rPr>
        <w:t xml:space="preserve">на право заключения договора аренды земельного участка, государственная собственность </w:t>
      </w:r>
      <w:r w:rsidR="005D1B97">
        <w:rPr>
          <w:sz w:val="26"/>
          <w:szCs w:val="26"/>
        </w:rPr>
        <w:br/>
      </w:r>
      <w:r w:rsidR="005D1B97" w:rsidRPr="005D1B97">
        <w:rPr>
          <w:sz w:val="26"/>
          <w:szCs w:val="26"/>
        </w:rPr>
        <w:t>на который не разграничена, расположенного на территории Рузского</w:t>
      </w:r>
      <w:r w:rsidR="005D1B97">
        <w:rPr>
          <w:sz w:val="26"/>
          <w:szCs w:val="26"/>
        </w:rPr>
        <w:t xml:space="preserve"> </w:t>
      </w:r>
      <w:r w:rsidR="005D1B97" w:rsidRPr="005D1B97">
        <w:rPr>
          <w:sz w:val="26"/>
          <w:szCs w:val="26"/>
        </w:rPr>
        <w:t xml:space="preserve">городского округа Московской области, вид разрешенного использования: для ведения личного подсобного хозяйства </w:t>
      </w:r>
      <w:r w:rsidRPr="002B6B0D">
        <w:rPr>
          <w:sz w:val="26"/>
          <w:szCs w:val="26"/>
        </w:rPr>
        <w:t>(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628670E2" w14:textId="77777777" w:rsidR="005A19F6" w:rsidRPr="002B6B0D" w:rsidRDefault="005A19F6" w:rsidP="009D0AF7">
      <w:pPr>
        <w:pStyle w:val="1"/>
        <w:ind w:left="0" w:right="112" w:firstLine="567"/>
        <w:jc w:val="both"/>
        <w:rPr>
          <w:sz w:val="26"/>
          <w:szCs w:val="26"/>
        </w:rPr>
      </w:pPr>
    </w:p>
    <w:p w14:paraId="7DAF8CE7" w14:textId="2D455863" w:rsidR="000A2F84" w:rsidRPr="00DC1EC4" w:rsidRDefault="000A2F84" w:rsidP="009D0AF7">
      <w:pPr>
        <w:pStyle w:val="1"/>
        <w:ind w:left="0" w:right="112"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t>«2.8.</w:t>
      </w:r>
      <w:r w:rsidR="0015027E" w:rsidRPr="002B6B0D">
        <w:rPr>
          <w:sz w:val="26"/>
          <w:szCs w:val="26"/>
        </w:rPr>
        <w:t xml:space="preserve"> Дата и время окончания срока приема Заявок и начала их рассмотрения: </w:t>
      </w:r>
      <w:r w:rsidR="00FF6D7F" w:rsidRPr="00FF6D7F">
        <w:rPr>
          <w:sz w:val="26"/>
          <w:szCs w:val="26"/>
        </w:rPr>
        <w:t>04.07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8 час. 00 мин.</w:t>
      </w:r>
    </w:p>
    <w:p w14:paraId="52BD65BD" w14:textId="77777777" w:rsidR="000A2F84" w:rsidRPr="00DC1EC4" w:rsidRDefault="000A2F84" w:rsidP="009D0AF7">
      <w:pPr>
        <w:pStyle w:val="a3"/>
        <w:ind w:firstLine="567"/>
        <w:jc w:val="both"/>
        <w:rPr>
          <w:b/>
          <w:sz w:val="26"/>
          <w:szCs w:val="26"/>
        </w:rPr>
      </w:pPr>
    </w:p>
    <w:p w14:paraId="46F4EC2F" w14:textId="03B6B7E7" w:rsidR="000A2F84" w:rsidRPr="00DC1EC4" w:rsidRDefault="009F23F1" w:rsidP="009D0AF7">
      <w:pPr>
        <w:spacing w:before="1"/>
        <w:ind w:firstLine="567"/>
        <w:jc w:val="both"/>
        <w:rPr>
          <w:b/>
          <w:sz w:val="26"/>
          <w:szCs w:val="26"/>
        </w:rPr>
      </w:pPr>
      <w:r w:rsidRPr="00DC1EC4">
        <w:rPr>
          <w:b/>
          <w:sz w:val="26"/>
          <w:szCs w:val="26"/>
        </w:rPr>
        <w:t xml:space="preserve">2.9. Дата окончания рассмотрения Заявок: </w:t>
      </w:r>
      <w:r w:rsidR="00FF6D7F" w:rsidRPr="00FF6D7F">
        <w:rPr>
          <w:b/>
          <w:sz w:val="26"/>
          <w:szCs w:val="26"/>
        </w:rPr>
        <w:t>06.07.2022</w:t>
      </w:r>
      <w:r w:rsidR="0015027E" w:rsidRPr="00DC1EC4">
        <w:rPr>
          <w:b/>
          <w:sz w:val="26"/>
          <w:szCs w:val="26"/>
        </w:rPr>
        <w:t>»</w:t>
      </w:r>
      <w:r w:rsidR="00412FE7" w:rsidRPr="00DC1EC4">
        <w:rPr>
          <w:b/>
          <w:sz w:val="26"/>
          <w:szCs w:val="26"/>
        </w:rPr>
        <w:t>;</w:t>
      </w:r>
    </w:p>
    <w:p w14:paraId="3D15AFD3" w14:textId="77777777" w:rsidR="000A2F84" w:rsidRPr="00DC1EC4" w:rsidRDefault="000A2F84" w:rsidP="009D0AF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040708F3" w14:textId="0E167FCD" w:rsidR="000A2F84" w:rsidRPr="002B6B0D" w:rsidRDefault="000A2F84" w:rsidP="009D0AF7">
      <w:pPr>
        <w:pStyle w:val="1"/>
        <w:ind w:left="0" w:right="115" w:firstLine="567"/>
        <w:jc w:val="both"/>
        <w:rPr>
          <w:sz w:val="26"/>
          <w:szCs w:val="26"/>
        </w:rPr>
      </w:pPr>
      <w:r w:rsidRPr="00DC1EC4">
        <w:rPr>
          <w:sz w:val="26"/>
          <w:szCs w:val="26"/>
        </w:rPr>
        <w:t>«2.11.</w:t>
      </w:r>
      <w:r w:rsidRPr="00DC1EC4">
        <w:rPr>
          <w:spacing w:val="50"/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 xml:space="preserve">Дата и время начала проведения аукциона: </w:t>
      </w:r>
      <w:r w:rsidR="00FF6D7F" w:rsidRPr="00FF6D7F">
        <w:rPr>
          <w:sz w:val="26"/>
          <w:szCs w:val="26"/>
        </w:rPr>
        <w:t>06.07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2 час. 00 мин.».</w:t>
      </w:r>
    </w:p>
    <w:p w14:paraId="6FDC9B6E" w14:textId="7D43BC8C" w:rsidR="00CB4F34" w:rsidRDefault="00CB4F34" w:rsidP="009D0AF7">
      <w:pPr>
        <w:pStyle w:val="1"/>
        <w:ind w:left="0" w:right="115" w:firstLine="567"/>
        <w:jc w:val="both"/>
      </w:pPr>
    </w:p>
    <w:p w14:paraId="5B87A41B" w14:textId="77777777" w:rsidR="000A2F84" w:rsidRPr="000A2F84" w:rsidRDefault="000A2F84" w:rsidP="002C7F11">
      <w:pPr>
        <w:tabs>
          <w:tab w:val="left" w:pos="1024"/>
        </w:tabs>
        <w:ind w:firstLine="709"/>
        <w:jc w:val="center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9771812">
    <w:abstractNumId w:val="3"/>
  </w:num>
  <w:num w:numId="2" w16cid:durableId="1744254075">
    <w:abstractNumId w:val="4"/>
  </w:num>
  <w:num w:numId="3" w16cid:durableId="1099565919">
    <w:abstractNumId w:val="5"/>
  </w:num>
  <w:num w:numId="4" w16cid:durableId="359205565">
    <w:abstractNumId w:val="0"/>
  </w:num>
  <w:num w:numId="5" w16cid:durableId="1047490423">
    <w:abstractNumId w:val="2"/>
  </w:num>
  <w:num w:numId="6" w16cid:durableId="1657225973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1962565653">
    <w:abstractNumId w:val="2"/>
  </w:num>
  <w:num w:numId="8" w16cid:durableId="428235445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648093210">
    <w:abstractNumId w:val="1"/>
  </w:num>
  <w:num w:numId="10" w16cid:durableId="407265469">
    <w:abstractNumId w:val="2"/>
  </w:num>
  <w:num w:numId="11" w16cid:durableId="834345137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22EE6"/>
    <w:rsid w:val="00080075"/>
    <w:rsid w:val="00081F69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70B9D"/>
    <w:rsid w:val="00174ED6"/>
    <w:rsid w:val="00177460"/>
    <w:rsid w:val="001B6004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53E87"/>
    <w:rsid w:val="003776D0"/>
    <w:rsid w:val="003A6A6F"/>
    <w:rsid w:val="003B4161"/>
    <w:rsid w:val="003C3C55"/>
    <w:rsid w:val="00412FE7"/>
    <w:rsid w:val="00423DEF"/>
    <w:rsid w:val="0042465D"/>
    <w:rsid w:val="004409B1"/>
    <w:rsid w:val="004723D9"/>
    <w:rsid w:val="00483977"/>
    <w:rsid w:val="0050167C"/>
    <w:rsid w:val="005132DF"/>
    <w:rsid w:val="005A19F6"/>
    <w:rsid w:val="005C2C35"/>
    <w:rsid w:val="005C608E"/>
    <w:rsid w:val="005D1B97"/>
    <w:rsid w:val="00615497"/>
    <w:rsid w:val="006542CE"/>
    <w:rsid w:val="00674F01"/>
    <w:rsid w:val="00680C06"/>
    <w:rsid w:val="00686E31"/>
    <w:rsid w:val="006955CB"/>
    <w:rsid w:val="006D136D"/>
    <w:rsid w:val="00746946"/>
    <w:rsid w:val="00840A90"/>
    <w:rsid w:val="008609E9"/>
    <w:rsid w:val="00861048"/>
    <w:rsid w:val="008B0167"/>
    <w:rsid w:val="008B7166"/>
    <w:rsid w:val="008E04D0"/>
    <w:rsid w:val="008F3745"/>
    <w:rsid w:val="00930D45"/>
    <w:rsid w:val="009C0F00"/>
    <w:rsid w:val="009D0AF7"/>
    <w:rsid w:val="009F23F1"/>
    <w:rsid w:val="00A231C5"/>
    <w:rsid w:val="00A239CB"/>
    <w:rsid w:val="00A45006"/>
    <w:rsid w:val="00A8512A"/>
    <w:rsid w:val="00A96752"/>
    <w:rsid w:val="00AC7375"/>
    <w:rsid w:val="00AD6786"/>
    <w:rsid w:val="00AF3FF5"/>
    <w:rsid w:val="00B03F94"/>
    <w:rsid w:val="00B36ACD"/>
    <w:rsid w:val="00B46173"/>
    <w:rsid w:val="00B72839"/>
    <w:rsid w:val="00BB1C74"/>
    <w:rsid w:val="00C23741"/>
    <w:rsid w:val="00C33E83"/>
    <w:rsid w:val="00C459B9"/>
    <w:rsid w:val="00C94483"/>
    <w:rsid w:val="00CB4F34"/>
    <w:rsid w:val="00CC1547"/>
    <w:rsid w:val="00CE20EC"/>
    <w:rsid w:val="00CE746B"/>
    <w:rsid w:val="00D45299"/>
    <w:rsid w:val="00D6385A"/>
    <w:rsid w:val="00D85EA6"/>
    <w:rsid w:val="00DB1122"/>
    <w:rsid w:val="00DC1EC4"/>
    <w:rsid w:val="00E87244"/>
    <w:rsid w:val="00E93873"/>
    <w:rsid w:val="00EB3972"/>
    <w:rsid w:val="00EB4DC8"/>
    <w:rsid w:val="00EE764A"/>
    <w:rsid w:val="00F31F46"/>
    <w:rsid w:val="00F46447"/>
    <w:rsid w:val="00FF583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AA27-0C7A-4081-B14B-6391138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4-01T13:13:00Z</cp:lastPrinted>
  <dcterms:created xsi:type="dcterms:W3CDTF">2022-05-23T14:29:00Z</dcterms:created>
  <dcterms:modified xsi:type="dcterms:W3CDTF">2022-05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